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14:paraId="37E14D6B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C9818DE" w14:textId="77777777" w:rsidR="005A766B" w:rsidRPr="0046763D" w:rsidRDefault="005A766B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52C4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4FB3F169" wp14:editId="454120D0">
                  <wp:extent cx="565424" cy="702323"/>
                  <wp:effectExtent l="19050" t="0" r="6076" b="0"/>
                  <wp:docPr id="7" name="Obraz 1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22" cy="70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21FEF3DD" w14:textId="14E01D1D" w:rsidR="005A766B" w:rsidRPr="0059216B" w:rsidRDefault="001632C1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 GDYNI</w:t>
            </w:r>
          </w:p>
          <w:p w14:paraId="4CDE1876" w14:textId="7CDFC25C" w:rsidR="005A766B" w:rsidRPr="0059216B" w:rsidRDefault="009C276A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F5D4307" w14:textId="77777777" w:rsidR="005A766B" w:rsidRPr="0046763D" w:rsidRDefault="005A766B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52C4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6E9492F7" wp14:editId="54D711E7">
                  <wp:extent cx="758190" cy="758190"/>
                  <wp:effectExtent l="19050" t="0" r="3810" b="0"/>
                  <wp:docPr id="8" name="Obraz 4" descr="http://ktizj.wpit.am.gdynia.pl//wp-content/themes/aripop/img/logowp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tizj.wpit.am.gdynia.pl//wp-content/themes/aripop/img/logowp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67" cy="77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3CEAC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4FC7D4A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455F73CC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47A7A144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79EA32DF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28AE8615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A5A8ADA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8DA204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8D3E9B" w14:textId="73BCCDAE" w:rsidR="004B1FB2" w:rsidRPr="00EA2721" w:rsidRDefault="00D5378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3785">
              <w:rPr>
                <w:rFonts w:ascii="Times New Roman" w:hAnsi="Times New Roman" w:cs="Times New Roman"/>
                <w:b/>
                <w:sz w:val="24"/>
                <w:szCs w:val="20"/>
              </w:rPr>
              <w:t>K</w:t>
            </w:r>
            <w:r w:rsidR="00776248">
              <w:rPr>
                <w:rFonts w:ascii="Times New Roman" w:hAnsi="Times New Roman" w:cs="Times New Roman"/>
                <w:b/>
                <w:sz w:val="24"/>
                <w:szCs w:val="20"/>
              </w:rPr>
              <w:t>OMUNIKACJA INTERPERSONALNA W BIZNESIE</w:t>
            </w:r>
          </w:p>
        </w:tc>
      </w:tr>
      <w:tr w:rsidR="00EA2721" w:rsidRPr="00776248" w14:paraId="6653BCED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04E28932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01B5EE54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B84B19B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9E5DC7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807D4D" w14:textId="207C7D8D" w:rsidR="004B1FB2" w:rsidRPr="00776248" w:rsidRDefault="004D5486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77624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I</w:t>
            </w:r>
            <w:r w:rsidR="00776248" w:rsidRPr="0077624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NTERPERSONAL COMMUNICATION IN BUSINESS</w:t>
            </w:r>
            <w:r w:rsidRPr="0077624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</w:t>
            </w:r>
          </w:p>
        </w:tc>
      </w:tr>
    </w:tbl>
    <w:p w14:paraId="3583B4A7" w14:textId="77777777" w:rsidR="00177487" w:rsidRPr="00776248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14:paraId="66F3DA48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8B63B5E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21050AE" w14:textId="6266CA61" w:rsidR="00602719" w:rsidRPr="004F47B4" w:rsidRDefault="00830BB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nowacyjna Gospodarka</w:t>
            </w:r>
          </w:p>
        </w:tc>
      </w:tr>
      <w:tr w:rsidR="009F7358" w:rsidRPr="001671B0" w14:paraId="2A08F6C6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409E967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7B4BE7CF" w14:textId="2DE76187" w:rsidR="009F7358" w:rsidRDefault="00830BB4" w:rsidP="000137F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EM, IG, </w:t>
            </w:r>
            <w:proofErr w:type="spellStart"/>
            <w:r w:rsidR="0015122A">
              <w:rPr>
                <w:rFonts w:ascii="Times New Roman" w:hAnsi="Times New Roman" w:cs="Times New Roman"/>
                <w:b/>
                <w:sz w:val="24"/>
                <w:szCs w:val="20"/>
              </w:rPr>
              <w:t>STiL</w:t>
            </w:r>
            <w:proofErr w:type="spellEnd"/>
            <w:r w:rsidR="0015122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iH</w:t>
            </w:r>
            <w:proofErr w:type="spellEnd"/>
          </w:p>
        </w:tc>
      </w:tr>
      <w:tr w:rsidR="009F7358" w:rsidRPr="001671B0" w14:paraId="356606D9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4EFC619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D8F8173" w14:textId="77777777" w:rsidR="009F7358" w:rsidRDefault="002208E4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208E4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14:paraId="4FB36953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21863B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F273F47" w14:textId="77777777" w:rsidR="00602719" w:rsidRPr="004F47B4" w:rsidRDefault="002208E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208E4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14:paraId="328D702D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0DC6999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2CBE143" w14:textId="77777777" w:rsidR="00602719" w:rsidRPr="004F47B4" w:rsidRDefault="002208E4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2208E4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14:paraId="0CD26CF8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71547F5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6768B80" w14:textId="211FA969" w:rsidR="00602719" w:rsidRPr="004F47B4" w:rsidRDefault="00E42D9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wybieralny z zakresu kompetencji społecznych</w:t>
            </w:r>
          </w:p>
        </w:tc>
      </w:tr>
      <w:tr w:rsidR="00FD54FC" w:rsidRPr="001671B0" w14:paraId="27CC9101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FAB13CC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12371AB" w14:textId="46E044A8" w:rsidR="00FD54FC" w:rsidRPr="004F47B4" w:rsidRDefault="001632C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 w:rsidR="002F5125">
              <w:rPr>
                <w:rFonts w:ascii="Times New Roman" w:hAnsi="Times New Roman" w:cs="Times New Roman"/>
                <w:b/>
                <w:sz w:val="24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14:paraId="6DE38BB5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738F5F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6D3284A6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655009A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A8F12D9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6DD2FE1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26AFB2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1B909EC0" w14:textId="77777777" w:rsidTr="00367CCE">
        <w:tc>
          <w:tcPr>
            <w:tcW w:w="1526" w:type="dxa"/>
            <w:vMerge/>
          </w:tcPr>
          <w:p w14:paraId="4617C0F3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5212CE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A82B3A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8F010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2627E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D6A183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FF067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A6ED9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F5EA9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364F6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548F34C8" w14:textId="77777777" w:rsidTr="00367CCE">
        <w:tc>
          <w:tcPr>
            <w:tcW w:w="1526" w:type="dxa"/>
            <w:vAlign w:val="center"/>
          </w:tcPr>
          <w:p w14:paraId="1626E30D" w14:textId="77777777" w:rsidR="00367CCE" w:rsidRPr="00367CCE" w:rsidRDefault="002F5125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1" w:type="dxa"/>
            <w:vAlign w:val="center"/>
          </w:tcPr>
          <w:p w14:paraId="6CE12AA5" w14:textId="2E32112D" w:rsidR="006F6C43" w:rsidRPr="00367CCE" w:rsidRDefault="0077624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52DF7F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8F6055" w14:textId="77777777" w:rsidR="006F6C43" w:rsidRPr="00367CCE" w:rsidRDefault="005728C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A6F51E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BA6E203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C398307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6479C9" w14:textId="77777777" w:rsidR="006F6C43" w:rsidRPr="00367CCE" w:rsidRDefault="005728C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0AA0F07C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B367E11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5088DF67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14E8B7FF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3EE77539" w14:textId="77777777" w:rsidR="00F77452" w:rsidRPr="002E722C" w:rsidRDefault="005728C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2DEF4823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F38C3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6C6E0DBC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102166B6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28C9A641" w14:textId="77777777" w:rsidTr="00CF6A4C">
        <w:tc>
          <w:tcPr>
            <w:tcW w:w="10061" w:type="dxa"/>
          </w:tcPr>
          <w:p w14:paraId="5511D949" w14:textId="77777777" w:rsidR="004F47B4" w:rsidRPr="00B73E75" w:rsidRDefault="002208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E4">
              <w:rPr>
                <w:rFonts w:ascii="Times New Roman" w:hAnsi="Times New Roman" w:cs="Times New Roman"/>
                <w:sz w:val="20"/>
                <w:szCs w:val="20"/>
              </w:rPr>
              <w:t>Brak wymagań wstępnych.</w:t>
            </w:r>
          </w:p>
        </w:tc>
      </w:tr>
    </w:tbl>
    <w:p w14:paraId="5AFBD232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BA60E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275AD2C2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7EDE0B0C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4F42464F" w14:textId="77777777" w:rsidTr="00B44E46">
        <w:tc>
          <w:tcPr>
            <w:tcW w:w="10061" w:type="dxa"/>
          </w:tcPr>
          <w:p w14:paraId="625418A4" w14:textId="3A79B04A" w:rsidR="004F47B4" w:rsidRPr="001632C1" w:rsidRDefault="001632C1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208E4" w:rsidRPr="001632C1">
              <w:rPr>
                <w:rFonts w:ascii="Times New Roman" w:hAnsi="Times New Roman" w:cs="Times New Roman"/>
                <w:sz w:val="20"/>
                <w:szCs w:val="20"/>
              </w:rPr>
              <w:t xml:space="preserve">abycie wiedzy i umiejętności odnośnie 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208E4" w:rsidRPr="001632C1">
              <w:rPr>
                <w:rFonts w:ascii="Times New Roman" w:hAnsi="Times New Roman" w:cs="Times New Roman"/>
                <w:sz w:val="20"/>
                <w:szCs w:val="20"/>
              </w:rPr>
              <w:t>procesu, środków i narzędzi komunikacji, a także twórczych sposobów wyrażania myśli, dzielenia się wiedzą, spostrzeżeniami w taki sposób, by budować, szukać rozwiązań, rozwiązywać potencjalne konflikty.</w:t>
            </w:r>
          </w:p>
        </w:tc>
      </w:tr>
    </w:tbl>
    <w:p w14:paraId="3C9032C5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F882E4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3B143B0C" w14:textId="77777777" w:rsidTr="009966E6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12C217B5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493BD45D" w14:textId="77777777" w:rsidTr="009966E6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229FFFF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704E9BCC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12BBC9DD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9966E6" w:rsidRPr="00B73E75" w14:paraId="2B5C2D17" w14:textId="77777777" w:rsidTr="009966E6">
        <w:tc>
          <w:tcPr>
            <w:tcW w:w="959" w:type="dxa"/>
          </w:tcPr>
          <w:p w14:paraId="174ECCA7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14:paraId="450DE67A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Ma wiedzę o zasadach komunikowania się w biznesi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EEC" w14:textId="2FA65218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8, NK_U15, NK_K01</w:t>
            </w:r>
          </w:p>
        </w:tc>
      </w:tr>
      <w:tr w:rsidR="009966E6" w:rsidRPr="00B73E75" w14:paraId="350FA388" w14:textId="77777777" w:rsidTr="009966E6">
        <w:tc>
          <w:tcPr>
            <w:tcW w:w="959" w:type="dxa"/>
          </w:tcPr>
          <w:p w14:paraId="0A3A9E88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14:paraId="05E06C5A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otrafi wykorzystać zdobytą wiedzę na temat komunikacji interpersonalnej  w pracy zespołowe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ADE" w14:textId="1AA81D9D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15, NK_U18</w:t>
            </w:r>
          </w:p>
        </w:tc>
      </w:tr>
      <w:tr w:rsidR="009966E6" w:rsidRPr="00B73E75" w14:paraId="4C470A5A" w14:textId="77777777" w:rsidTr="009966E6">
        <w:tc>
          <w:tcPr>
            <w:tcW w:w="959" w:type="dxa"/>
          </w:tcPr>
          <w:p w14:paraId="34016AAE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14:paraId="3566599F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otrafi rozwiązywać problemy i konflikty wykorzystując wiedzę z zakresu komunikacji interpersonalne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C62" w14:textId="3E84E108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U15,NK_U18, </w:t>
            </w:r>
          </w:p>
        </w:tc>
      </w:tr>
      <w:tr w:rsidR="009966E6" w:rsidRPr="00B73E75" w14:paraId="29A0C458" w14:textId="77777777" w:rsidTr="009966E6">
        <w:tc>
          <w:tcPr>
            <w:tcW w:w="959" w:type="dxa"/>
          </w:tcPr>
          <w:p w14:paraId="5C64F4DD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14:paraId="281297C8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Rozumie potrzebę doskonalenia zdobytej wiedzy i umiejętnośc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0CC" w14:textId="0AB9D750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15, NK_K01</w:t>
            </w:r>
          </w:p>
        </w:tc>
      </w:tr>
    </w:tbl>
    <w:p w14:paraId="17991C8B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E8B94A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3FF42742" w14:textId="77777777" w:rsidTr="005728C3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66193FF2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1B70E9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16B885D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23DDBBDD" w14:textId="77777777" w:rsidTr="005728C3">
        <w:tc>
          <w:tcPr>
            <w:tcW w:w="5778" w:type="dxa"/>
            <w:vMerge/>
          </w:tcPr>
          <w:p w14:paraId="1492DCC1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2BA06B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B60D93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339F0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6905E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1314E68F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0BEC5596" w14:textId="77777777" w:rsidTr="005728C3">
        <w:tc>
          <w:tcPr>
            <w:tcW w:w="5778" w:type="dxa"/>
          </w:tcPr>
          <w:p w14:paraId="0C7CE4CE" w14:textId="26B36E27" w:rsidR="00E41568" w:rsidRPr="001632C1" w:rsidRDefault="008B4F02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Istota komunikacji. Cele i funkcje komunikacji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Model komunikacji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>. Formy i środki komunikacji</w:t>
            </w:r>
          </w:p>
        </w:tc>
        <w:tc>
          <w:tcPr>
            <w:tcW w:w="567" w:type="dxa"/>
          </w:tcPr>
          <w:p w14:paraId="2E626C4F" w14:textId="77777777" w:rsidR="00E41568" w:rsidRPr="001632C1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E1D264" w14:textId="77777777" w:rsidR="00E41568" w:rsidRPr="001632C1" w:rsidRDefault="00D5378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25108F1" w14:textId="77777777" w:rsidR="00E41568" w:rsidRPr="001632C1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D0CB62" w14:textId="77777777" w:rsidR="00E41568" w:rsidRPr="001632C1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A175388" w14:textId="77777777" w:rsidR="00E41568" w:rsidRPr="001632C1" w:rsidRDefault="00FF4E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1, EKP_04</w:t>
            </w:r>
          </w:p>
        </w:tc>
      </w:tr>
      <w:tr w:rsidR="002F5125" w:rsidRPr="00B73E75" w14:paraId="11846C5E" w14:textId="77777777" w:rsidTr="005728C3">
        <w:tc>
          <w:tcPr>
            <w:tcW w:w="5778" w:type="dxa"/>
          </w:tcPr>
          <w:p w14:paraId="1E1FE987" w14:textId="77777777" w:rsidR="002F5125" w:rsidRPr="001632C1" w:rsidRDefault="002F5125" w:rsidP="00572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odział komunikacji: komunikacja formalna i nieformalna, werbalna i niewerbalna, wewnętrzna i zewnętrzna (werbalne i niewerbalne środki komunikacji i ich wykorzystanie)</w:t>
            </w:r>
          </w:p>
        </w:tc>
        <w:tc>
          <w:tcPr>
            <w:tcW w:w="567" w:type="dxa"/>
          </w:tcPr>
          <w:p w14:paraId="494EA726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F451A" w14:textId="77777777" w:rsidR="002F5125" w:rsidRPr="001632C1" w:rsidRDefault="005728C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CBAF0A7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AF1A52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A91AC1C" w14:textId="77777777" w:rsidR="002F5125" w:rsidRPr="001632C1" w:rsidRDefault="00FF4E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1, EKP_02, EKP_</w:t>
            </w:r>
            <w:r w:rsidR="00A44D83" w:rsidRPr="001632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3, EKP_</w:t>
            </w:r>
            <w:r w:rsidR="00A44D83" w:rsidRPr="001632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5125" w:rsidRPr="00B73E75" w14:paraId="7AB2E1E5" w14:textId="77777777" w:rsidTr="005728C3">
        <w:tc>
          <w:tcPr>
            <w:tcW w:w="5778" w:type="dxa"/>
          </w:tcPr>
          <w:p w14:paraId="203DFC7C" w14:textId="7D5B5599" w:rsidR="002F5125" w:rsidRPr="001632C1" w:rsidRDefault="002F5125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acja stylu komunikowania się oraz potencjału komunikacyjnego</w:t>
            </w:r>
          </w:p>
        </w:tc>
        <w:tc>
          <w:tcPr>
            <w:tcW w:w="567" w:type="dxa"/>
          </w:tcPr>
          <w:p w14:paraId="050BEC94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7FA0D7" w14:textId="77777777" w:rsidR="002F5125" w:rsidRPr="001632C1" w:rsidRDefault="005728C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C4A1EFC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93A34E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4ECC79F" w14:textId="77777777" w:rsidR="002F5125" w:rsidRPr="001632C1" w:rsidRDefault="00A44D8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2, EKP_03</w:t>
            </w:r>
          </w:p>
        </w:tc>
      </w:tr>
      <w:tr w:rsidR="002F5125" w:rsidRPr="00B73E75" w14:paraId="0D2EAF40" w14:textId="77777777" w:rsidTr="005728C3">
        <w:tc>
          <w:tcPr>
            <w:tcW w:w="5778" w:type="dxa"/>
          </w:tcPr>
          <w:p w14:paraId="3B9104CE" w14:textId="3862BECA" w:rsidR="002F5125" w:rsidRPr="001632C1" w:rsidRDefault="002F5125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Wykorzystanie komunikacji (m.in.: budowanie relacji, praca zespołowa, kontakt z klientem, umiejętności społeczne w pracy menedżera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 xml:space="preserve"> budowanie wizerunku osobistego/organizacji, rozwiązywanie konfliktów)</w:t>
            </w:r>
          </w:p>
        </w:tc>
        <w:tc>
          <w:tcPr>
            <w:tcW w:w="567" w:type="dxa"/>
          </w:tcPr>
          <w:p w14:paraId="45721AFE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82590A" w14:textId="54CFB7F4" w:rsidR="002F5125" w:rsidRPr="001632C1" w:rsidRDefault="009C276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49EBB83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8C5320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A5DD7DA" w14:textId="77777777" w:rsidR="002F5125" w:rsidRPr="001632C1" w:rsidRDefault="00A44D8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2, EKP_03, EKP_04</w:t>
            </w:r>
          </w:p>
        </w:tc>
      </w:tr>
      <w:tr w:rsidR="002F5125" w:rsidRPr="00B73E75" w14:paraId="29A10851" w14:textId="77777777" w:rsidTr="005728C3">
        <w:tc>
          <w:tcPr>
            <w:tcW w:w="5778" w:type="dxa"/>
          </w:tcPr>
          <w:p w14:paraId="5305D0B0" w14:textId="77777777" w:rsidR="002F5125" w:rsidRPr="001632C1" w:rsidRDefault="002F5125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rzyczyny nieskutecznej komunikacji</w:t>
            </w:r>
          </w:p>
        </w:tc>
        <w:tc>
          <w:tcPr>
            <w:tcW w:w="567" w:type="dxa"/>
          </w:tcPr>
          <w:p w14:paraId="2123D0BF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0BFCEF" w14:textId="77777777" w:rsidR="002F5125" w:rsidRPr="001632C1" w:rsidRDefault="00514454" w:rsidP="00D5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28C3" w:rsidRPr="001632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F35CF4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1C77E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18F1839" w14:textId="77777777" w:rsidR="002F5125" w:rsidRPr="001632C1" w:rsidRDefault="00A44D8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1, EKP_04</w:t>
            </w:r>
          </w:p>
        </w:tc>
      </w:tr>
      <w:tr w:rsidR="00F114BB" w:rsidRPr="00B73E75" w14:paraId="036E57A8" w14:textId="77777777" w:rsidTr="005728C3">
        <w:tc>
          <w:tcPr>
            <w:tcW w:w="5778" w:type="dxa"/>
            <w:shd w:val="clear" w:color="auto" w:fill="D9D9D9" w:themeFill="background1" w:themeFillShade="D9"/>
          </w:tcPr>
          <w:p w14:paraId="21C8DB74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97A451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879397" w14:textId="77777777" w:rsidR="00F114BB" w:rsidRPr="007A0D66" w:rsidRDefault="005728C3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35CB5D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C7A1E0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9E837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257B0F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EEBCAD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14:paraId="16C253ED" w14:textId="77777777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14:paraId="0CC9049B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085F2C95" w14:textId="77777777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81A659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67B932E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6E3370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5C25F8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CD7BE6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5BB0084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B3B4320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B8ACB3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16A3A7DF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1F6BDF38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14:paraId="0F406BFE" w14:textId="77777777" w:rsidTr="00264119">
        <w:tc>
          <w:tcPr>
            <w:tcW w:w="959" w:type="dxa"/>
          </w:tcPr>
          <w:p w14:paraId="463DFD50" w14:textId="77777777" w:rsidR="00B73E75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1</w:t>
            </w:r>
          </w:p>
        </w:tc>
        <w:tc>
          <w:tcPr>
            <w:tcW w:w="599" w:type="dxa"/>
          </w:tcPr>
          <w:p w14:paraId="532BADD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4DB911C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4FEB149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81F24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C372B5B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6B87456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F7E90A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58049D4" w14:textId="77777777" w:rsidR="00B73E75" w:rsidRPr="00B73E75" w:rsidRDefault="00F374D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559D512F" w14:textId="77777777" w:rsidR="00B73E75" w:rsidRPr="00B73E75" w:rsidRDefault="005728C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4A9E" w:rsidRPr="00B73E75" w14:paraId="50E85C78" w14:textId="77777777" w:rsidTr="00264119">
        <w:tc>
          <w:tcPr>
            <w:tcW w:w="959" w:type="dxa"/>
          </w:tcPr>
          <w:p w14:paraId="357BA2AD" w14:textId="77777777" w:rsidR="00B73E75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2</w:t>
            </w:r>
          </w:p>
        </w:tc>
        <w:tc>
          <w:tcPr>
            <w:tcW w:w="599" w:type="dxa"/>
          </w:tcPr>
          <w:p w14:paraId="631C918D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5A08ABBB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9B1192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1E9614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2705DD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6BCD2CD7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93E1A3C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E813974" w14:textId="77777777" w:rsidR="00B73E75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5E85DFD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83" w:rsidRPr="00B73E75" w14:paraId="2E9B0DA9" w14:textId="77777777" w:rsidTr="00264119">
        <w:tc>
          <w:tcPr>
            <w:tcW w:w="959" w:type="dxa"/>
          </w:tcPr>
          <w:p w14:paraId="7D3057FC" w14:textId="77777777" w:rsidR="00A44D83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3</w:t>
            </w:r>
          </w:p>
        </w:tc>
        <w:tc>
          <w:tcPr>
            <w:tcW w:w="599" w:type="dxa"/>
          </w:tcPr>
          <w:p w14:paraId="42AC4A12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6A26130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7E7767AB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5D10747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F1107E1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B6841D1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9B1CB29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4CBD4BD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0AAD1F6B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83" w:rsidRPr="00B73E75" w14:paraId="0B252348" w14:textId="77777777" w:rsidTr="00264119">
        <w:tc>
          <w:tcPr>
            <w:tcW w:w="959" w:type="dxa"/>
          </w:tcPr>
          <w:p w14:paraId="0D67D24E" w14:textId="77777777" w:rsidR="00A44D83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4</w:t>
            </w:r>
          </w:p>
        </w:tc>
        <w:tc>
          <w:tcPr>
            <w:tcW w:w="599" w:type="dxa"/>
          </w:tcPr>
          <w:p w14:paraId="62FBBFDE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EFC9710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B3C44D5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229A1AF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22C6542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C354EAC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4180815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8FAE12D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6B9D4320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C72FFD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88C48B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7A3A6631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37E8D4D9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5900055A" w14:textId="77777777" w:rsidTr="009146B2">
        <w:tc>
          <w:tcPr>
            <w:tcW w:w="10061" w:type="dxa"/>
          </w:tcPr>
          <w:p w14:paraId="2D6F4C14" w14:textId="77777777" w:rsidR="00D71B80" w:rsidRDefault="00D71B80" w:rsidP="00D7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e opracowanie wybranego zagadnienia (Po)</w:t>
            </w:r>
          </w:p>
          <w:p w14:paraId="21C672DC" w14:textId="62E4A493" w:rsidR="00D71B80" w:rsidRDefault="00387023" w:rsidP="00D7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wacja udziału w zadaniach indywidualnych i zespołowych (Oćw)</w:t>
            </w:r>
          </w:p>
          <w:p w14:paraId="5531225C" w14:textId="77777777" w:rsidR="00A44D83" w:rsidRDefault="00D71B80" w:rsidP="00D7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AF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cena końcowa jest średnią ważoną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40% Po+60%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ćw</w:t>
            </w:r>
            <w:proofErr w:type="spellEnd"/>
          </w:p>
        </w:tc>
      </w:tr>
    </w:tbl>
    <w:p w14:paraId="70DA370B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7E7E89AB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745BE2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D71B80" w:rsidRPr="00CC4A9E" w14:paraId="604E23B0" w14:textId="77777777" w:rsidTr="00D86131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25F5C332" w14:textId="77777777" w:rsidR="00D71B80" w:rsidRPr="00CC4A9E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D71B80" w:rsidRPr="00CC4A9E" w14:paraId="243CA001" w14:textId="77777777" w:rsidTr="00D86131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30BBFE91" w14:textId="77777777" w:rsidR="00D71B80" w:rsidRPr="00CC4A9E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3721BC2B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D71B80" w:rsidRPr="00CC4A9E" w14:paraId="54E61828" w14:textId="77777777" w:rsidTr="00D86131">
        <w:tc>
          <w:tcPr>
            <w:tcW w:w="6062" w:type="dxa"/>
            <w:vMerge/>
            <w:shd w:val="clear" w:color="auto" w:fill="D9D9D9" w:themeFill="background1" w:themeFillShade="D9"/>
          </w:tcPr>
          <w:p w14:paraId="44D30CCC" w14:textId="77777777" w:rsidR="00D71B80" w:rsidRPr="00CC4A9E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9EBE0E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EE1805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441C5840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E726053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D71B80" w14:paraId="4416DD4A" w14:textId="77777777" w:rsidTr="00D86131">
        <w:tc>
          <w:tcPr>
            <w:tcW w:w="6062" w:type="dxa"/>
          </w:tcPr>
          <w:p w14:paraId="1A39A5BA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30979954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E1ED4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14:paraId="70598F3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6D9296C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15369581" w14:textId="77777777" w:rsidTr="00D86131">
        <w:tc>
          <w:tcPr>
            <w:tcW w:w="6062" w:type="dxa"/>
          </w:tcPr>
          <w:p w14:paraId="3C343D8B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3B29D949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818C8D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37F9DE8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7DBC58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287A4945" w14:textId="77777777" w:rsidTr="00D86131">
        <w:tc>
          <w:tcPr>
            <w:tcW w:w="6062" w:type="dxa"/>
          </w:tcPr>
          <w:p w14:paraId="6A124330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59A873A9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69F176" w14:textId="7635D7EE" w:rsidR="00D71B80" w:rsidRDefault="00776248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14:paraId="31611841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4EC4E07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56F2F596" w14:textId="77777777" w:rsidTr="00D86131">
        <w:tc>
          <w:tcPr>
            <w:tcW w:w="6062" w:type="dxa"/>
          </w:tcPr>
          <w:p w14:paraId="7659B71A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6AD254E2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0F466F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3F0DCC31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F5F52AA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40D169B5" w14:textId="77777777" w:rsidTr="00D86131">
        <w:tc>
          <w:tcPr>
            <w:tcW w:w="6062" w:type="dxa"/>
          </w:tcPr>
          <w:p w14:paraId="41C44D50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22D6DD64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F80B50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71D6C890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7D9279C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30596AD7" w14:textId="77777777" w:rsidTr="00D86131">
        <w:tc>
          <w:tcPr>
            <w:tcW w:w="6062" w:type="dxa"/>
          </w:tcPr>
          <w:p w14:paraId="3CD11D05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3D53219B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3D1A84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782F004F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E2BC60B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6E08EC2A" w14:textId="77777777" w:rsidTr="00D86131">
        <w:tc>
          <w:tcPr>
            <w:tcW w:w="6062" w:type="dxa"/>
          </w:tcPr>
          <w:p w14:paraId="71648196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37CC3C46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3108BF" w14:textId="49266EDB" w:rsidR="00D71B80" w:rsidRDefault="000137F3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14:paraId="41294D85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88FC1C1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:rsidRPr="00F379F2" w14:paraId="2574B372" w14:textId="77777777" w:rsidTr="00D86131">
        <w:tc>
          <w:tcPr>
            <w:tcW w:w="6062" w:type="dxa"/>
          </w:tcPr>
          <w:p w14:paraId="67590C67" w14:textId="77777777" w:rsidR="00D71B80" w:rsidRPr="00F379F2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5E3DC314" w14:textId="77777777" w:rsidR="00D71B80" w:rsidRPr="00F379F2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71B32E" w14:textId="2E449A2E" w:rsidR="00D71B80" w:rsidRPr="00F379F2" w:rsidRDefault="000137F3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762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14:paraId="5EF3A82D" w14:textId="77777777" w:rsidR="00D71B80" w:rsidRPr="00F379F2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487B698" w14:textId="77777777" w:rsidR="00D71B80" w:rsidRPr="00F379F2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B80" w:rsidRPr="00F379F2" w14:paraId="74E11F76" w14:textId="77777777" w:rsidTr="00D86131">
        <w:tc>
          <w:tcPr>
            <w:tcW w:w="6062" w:type="dxa"/>
          </w:tcPr>
          <w:p w14:paraId="0914E82C" w14:textId="77777777" w:rsidR="00D71B80" w:rsidRPr="008D62DB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021B859A" w14:textId="3AACF576" w:rsidR="00D71B80" w:rsidRPr="00F379F2" w:rsidRDefault="000137F3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762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71B80" w14:paraId="6425E103" w14:textId="77777777" w:rsidTr="00D86131">
        <w:tc>
          <w:tcPr>
            <w:tcW w:w="6062" w:type="dxa"/>
          </w:tcPr>
          <w:p w14:paraId="7B80ECC0" w14:textId="77777777" w:rsidR="00D71B80" w:rsidRPr="008D62DB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1C076E79" w14:textId="0B0E5713" w:rsidR="00D71B80" w:rsidRPr="00B204A5" w:rsidRDefault="00776248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71B80" w14:paraId="1A5B5798" w14:textId="77777777" w:rsidTr="00D86131">
        <w:tc>
          <w:tcPr>
            <w:tcW w:w="6062" w:type="dxa"/>
            <w:shd w:val="clear" w:color="auto" w:fill="D9D9D9" w:themeFill="background1" w:themeFillShade="D9"/>
          </w:tcPr>
          <w:p w14:paraId="1C360DC1" w14:textId="77777777" w:rsidR="00D71B80" w:rsidRPr="008D62DB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60BA5A89" w14:textId="77777777" w:rsidR="00D71B80" w:rsidRPr="00B204A5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6830272A" w14:textId="77777777" w:rsidR="00D71B80" w:rsidRPr="00B204A5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D71B80" w14:paraId="608EE302" w14:textId="77777777" w:rsidTr="00D86131">
        <w:tc>
          <w:tcPr>
            <w:tcW w:w="6062" w:type="dxa"/>
          </w:tcPr>
          <w:p w14:paraId="3D3C13D2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44D14292" w14:textId="66000F30" w:rsidR="00D71B80" w:rsidRDefault="00776248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00" w:type="dxa"/>
            <w:gridSpan w:val="2"/>
            <w:vAlign w:val="center"/>
          </w:tcPr>
          <w:p w14:paraId="2AF3A85E" w14:textId="3EDDC76B" w:rsidR="00D71B80" w:rsidRDefault="00776248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B80" w14:paraId="7107FFED" w14:textId="77777777" w:rsidTr="00D86131">
        <w:tc>
          <w:tcPr>
            <w:tcW w:w="6062" w:type="dxa"/>
          </w:tcPr>
          <w:p w14:paraId="64A79ACB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0CEA3A23" w14:textId="75E0F6AF" w:rsidR="00D71B80" w:rsidRDefault="000137F3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0" w:type="dxa"/>
            <w:gridSpan w:val="2"/>
            <w:vAlign w:val="center"/>
          </w:tcPr>
          <w:p w14:paraId="10C502C5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AF2286C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6662" w14:paraId="6AB9E783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532C8" w14:textId="77777777" w:rsidR="00EE6662" w:rsidRDefault="00EE6662" w:rsidP="00627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E6662" w14:paraId="5CB736AA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8A04" w14:textId="77777777" w:rsidR="00EE6662" w:rsidRDefault="00EE6662" w:rsidP="006276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ne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.,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unikacja Interpersonal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olters Kluwer 2009</w:t>
            </w:r>
          </w:p>
          <w:p w14:paraId="3202BE34" w14:textId="77777777" w:rsidR="00EE6662" w:rsidRDefault="00EE6662" w:rsidP="0062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czmarczyk S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keting w przedsiębiorstwie. Ujęcie systemowe i zarząd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DK, Gdańsk 2005, ss. 253-324</w:t>
            </w:r>
          </w:p>
          <w:p w14:paraId="2E47A962" w14:textId="77777777" w:rsidR="00EE6662" w:rsidRDefault="00EE6662" w:rsidP="0062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K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vis 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n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, Sztuka skutecznego porozumiewania się, GWP Profesjonalne, Gdańsk 2021</w:t>
            </w:r>
          </w:p>
          <w:p w14:paraId="0E39DBF0" w14:textId="77777777" w:rsidR="00EE6662" w:rsidRDefault="00EE6662" w:rsidP="00627660">
            <w:pPr>
              <w:rPr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, Wiktor J.W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unikacja marketing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Naukowe PWN, Warszawa 2013, ss. 92-126</w:t>
            </w:r>
          </w:p>
        </w:tc>
      </w:tr>
      <w:tr w:rsidR="00EE6662" w14:paraId="0418C9BA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90599" w14:textId="77777777" w:rsidR="00EE6662" w:rsidRDefault="00EE6662" w:rsidP="00627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E6662" w14:paraId="5AF410AA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A3E2" w14:textId="77777777" w:rsidR="00EE6662" w:rsidRPr="00F67E18" w:rsidRDefault="00EE6662" w:rsidP="006276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7E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olna H.,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oskonalenie kompetencji interpersonalnych, </w:t>
            </w:r>
            <w:r w:rsidRPr="00F67E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dawnictwo Naukowe UMK, Toruń 2010.</w:t>
            </w:r>
          </w:p>
          <w:p w14:paraId="7B3F0198" w14:textId="77777777" w:rsidR="00EE6662" w:rsidRPr="00F67E18" w:rsidRDefault="00EE6662" w:rsidP="006276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osty zamiast murów. Podręcznik komunikacji interpersonal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 red. J. Stewart, PWN, Warszawa 2006.</w:t>
            </w:r>
          </w:p>
          <w:p w14:paraId="3B2D2505" w14:textId="77777777" w:rsidR="00EE6662" w:rsidRDefault="00EE6662" w:rsidP="0062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idel F.P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blic Relations w prakt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ber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JA, Warszawa 2003.</w:t>
            </w:r>
          </w:p>
          <w:p w14:paraId="4DF213F2" w14:textId="77777777" w:rsidR="00EE6662" w:rsidRDefault="00EE6662" w:rsidP="00627660">
            <w:pPr>
              <w:rPr>
                <w:bCs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c psychologii komun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AM Warszawa 2006.</w:t>
            </w:r>
          </w:p>
        </w:tc>
      </w:tr>
    </w:tbl>
    <w:p w14:paraId="1705A4DB" w14:textId="42BDC145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7460DD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B4C10C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6A8A77AC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415EBD21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4E370B72" w14:textId="77777777" w:rsidTr="00482229">
        <w:tc>
          <w:tcPr>
            <w:tcW w:w="6062" w:type="dxa"/>
          </w:tcPr>
          <w:p w14:paraId="5D1DF5C6" w14:textId="3CE2F55C" w:rsidR="008D62DB" w:rsidRDefault="004D5486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>Hanna Mackiewicz</w:t>
            </w:r>
          </w:p>
        </w:tc>
        <w:tc>
          <w:tcPr>
            <w:tcW w:w="3999" w:type="dxa"/>
          </w:tcPr>
          <w:p w14:paraId="616A832C" w14:textId="7892BCF0" w:rsidR="008D62DB" w:rsidRPr="001632C1" w:rsidRDefault="009C276A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E</w:t>
            </w:r>
          </w:p>
        </w:tc>
      </w:tr>
      <w:tr w:rsidR="008D62DB" w:rsidRPr="00E71601" w14:paraId="289BBBB7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30BEF3CD" w14:textId="77777777" w:rsidR="008D62DB" w:rsidRPr="001632C1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145E7BCF" w14:textId="77777777" w:rsidTr="00482229">
        <w:tc>
          <w:tcPr>
            <w:tcW w:w="6062" w:type="dxa"/>
          </w:tcPr>
          <w:p w14:paraId="53ACD9E0" w14:textId="6B95DE09" w:rsidR="004D5486" w:rsidRDefault="009C276A" w:rsidP="00E4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Edyta Spodarczyk</w:t>
            </w:r>
          </w:p>
        </w:tc>
        <w:tc>
          <w:tcPr>
            <w:tcW w:w="3999" w:type="dxa"/>
          </w:tcPr>
          <w:p w14:paraId="13D95A00" w14:textId="3067323C" w:rsidR="004D5486" w:rsidRPr="001632C1" w:rsidRDefault="009C276A" w:rsidP="00E4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E</w:t>
            </w:r>
          </w:p>
        </w:tc>
      </w:tr>
    </w:tbl>
    <w:p w14:paraId="07C06475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FE369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C91"/>
    <w:multiLevelType w:val="hybridMultilevel"/>
    <w:tmpl w:val="364E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46861"/>
    <w:multiLevelType w:val="hybridMultilevel"/>
    <w:tmpl w:val="D8B65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D6"/>
    <w:rsid w:val="00006009"/>
    <w:rsid w:val="000137F3"/>
    <w:rsid w:val="00082D00"/>
    <w:rsid w:val="000A4CC2"/>
    <w:rsid w:val="000B20E5"/>
    <w:rsid w:val="00117E9C"/>
    <w:rsid w:val="001251EC"/>
    <w:rsid w:val="0015122A"/>
    <w:rsid w:val="001632C1"/>
    <w:rsid w:val="001671B0"/>
    <w:rsid w:val="00177487"/>
    <w:rsid w:val="001A1E43"/>
    <w:rsid w:val="001E5FE3"/>
    <w:rsid w:val="002208E4"/>
    <w:rsid w:val="00227431"/>
    <w:rsid w:val="00231DE0"/>
    <w:rsid w:val="00250A61"/>
    <w:rsid w:val="00264119"/>
    <w:rsid w:val="00267183"/>
    <w:rsid w:val="00296265"/>
    <w:rsid w:val="002D26E6"/>
    <w:rsid w:val="002E722C"/>
    <w:rsid w:val="002F33B0"/>
    <w:rsid w:val="002F5125"/>
    <w:rsid w:val="00311C4F"/>
    <w:rsid w:val="00315479"/>
    <w:rsid w:val="003616FC"/>
    <w:rsid w:val="00367CCE"/>
    <w:rsid w:val="00387023"/>
    <w:rsid w:val="003A6F9E"/>
    <w:rsid w:val="003B34EA"/>
    <w:rsid w:val="003F25CA"/>
    <w:rsid w:val="00404FAF"/>
    <w:rsid w:val="00412278"/>
    <w:rsid w:val="0046763D"/>
    <w:rsid w:val="00475AF0"/>
    <w:rsid w:val="00476965"/>
    <w:rsid w:val="00477A2B"/>
    <w:rsid w:val="00482229"/>
    <w:rsid w:val="00494002"/>
    <w:rsid w:val="004B1FB2"/>
    <w:rsid w:val="004D5486"/>
    <w:rsid w:val="004F47B4"/>
    <w:rsid w:val="00514454"/>
    <w:rsid w:val="00550A4F"/>
    <w:rsid w:val="005728C3"/>
    <w:rsid w:val="0058657A"/>
    <w:rsid w:val="005A766B"/>
    <w:rsid w:val="00602719"/>
    <w:rsid w:val="00620D57"/>
    <w:rsid w:val="00621595"/>
    <w:rsid w:val="00624A5D"/>
    <w:rsid w:val="00641E7C"/>
    <w:rsid w:val="00643104"/>
    <w:rsid w:val="00651F07"/>
    <w:rsid w:val="006706A6"/>
    <w:rsid w:val="00670D90"/>
    <w:rsid w:val="00686652"/>
    <w:rsid w:val="006C49E5"/>
    <w:rsid w:val="006F6C43"/>
    <w:rsid w:val="00776248"/>
    <w:rsid w:val="00783242"/>
    <w:rsid w:val="0079419B"/>
    <w:rsid w:val="007A0D66"/>
    <w:rsid w:val="007A5B94"/>
    <w:rsid w:val="007A74A3"/>
    <w:rsid w:val="007C34FE"/>
    <w:rsid w:val="007F14CE"/>
    <w:rsid w:val="00830BB4"/>
    <w:rsid w:val="008B4F02"/>
    <w:rsid w:val="008D62DB"/>
    <w:rsid w:val="00934797"/>
    <w:rsid w:val="009636D6"/>
    <w:rsid w:val="00972E5F"/>
    <w:rsid w:val="009966E6"/>
    <w:rsid w:val="009C276A"/>
    <w:rsid w:val="009F7358"/>
    <w:rsid w:val="00A44D83"/>
    <w:rsid w:val="00A727FE"/>
    <w:rsid w:val="00AB075F"/>
    <w:rsid w:val="00AB5102"/>
    <w:rsid w:val="00AC54E4"/>
    <w:rsid w:val="00B204A5"/>
    <w:rsid w:val="00B55209"/>
    <w:rsid w:val="00B73E75"/>
    <w:rsid w:val="00B8606B"/>
    <w:rsid w:val="00B913D6"/>
    <w:rsid w:val="00B95CA8"/>
    <w:rsid w:val="00BE53F6"/>
    <w:rsid w:val="00C11EFA"/>
    <w:rsid w:val="00C97E91"/>
    <w:rsid w:val="00CA27ED"/>
    <w:rsid w:val="00CC4A9E"/>
    <w:rsid w:val="00CF0B22"/>
    <w:rsid w:val="00CF45EF"/>
    <w:rsid w:val="00D176CF"/>
    <w:rsid w:val="00D21955"/>
    <w:rsid w:val="00D53785"/>
    <w:rsid w:val="00D71B80"/>
    <w:rsid w:val="00D871B3"/>
    <w:rsid w:val="00DC23D9"/>
    <w:rsid w:val="00E135CF"/>
    <w:rsid w:val="00E41568"/>
    <w:rsid w:val="00E42D9D"/>
    <w:rsid w:val="00E61BE4"/>
    <w:rsid w:val="00E71601"/>
    <w:rsid w:val="00EA2721"/>
    <w:rsid w:val="00EE6662"/>
    <w:rsid w:val="00F0402C"/>
    <w:rsid w:val="00F114BB"/>
    <w:rsid w:val="00F31771"/>
    <w:rsid w:val="00F374D6"/>
    <w:rsid w:val="00F379F2"/>
    <w:rsid w:val="00F77452"/>
    <w:rsid w:val="00FA07ED"/>
    <w:rsid w:val="00FB1DCC"/>
    <w:rsid w:val="00FD54FC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DCBC"/>
  <w15:docId w15:val="{126AA01F-7B2C-4776-8602-11CB724D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A083-C34F-41BC-8732-0E2BF3F8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B410</cp:lastModifiedBy>
  <cp:revision>2</cp:revision>
  <dcterms:created xsi:type="dcterms:W3CDTF">2023-12-07T10:54:00Z</dcterms:created>
  <dcterms:modified xsi:type="dcterms:W3CDTF">2023-12-07T10:54:00Z</dcterms:modified>
</cp:coreProperties>
</file>